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D3CA1" w14:textId="77777777" w:rsidR="00A537C0" w:rsidRPr="006E2DF8" w:rsidRDefault="00A537C0" w:rsidP="008E10CF">
      <w:pPr>
        <w:pStyle w:val="Heading1"/>
        <w:rPr>
          <w:bCs/>
        </w:rPr>
      </w:pPr>
      <w:r w:rsidRPr="006E2DF8">
        <w:t>Problem 3</w:t>
      </w:r>
    </w:p>
    <w:p w14:paraId="0AABEB92" w14:textId="77777777" w:rsidR="00A537C0" w:rsidRPr="006E2DF8" w:rsidRDefault="00A537C0" w:rsidP="00A537C0">
      <w:r w:rsidRPr="006E2DF8">
        <w:rPr>
          <w:b/>
          <w:bCs/>
        </w:rPr>
        <w:t xml:space="preserve">Exercise Objective: </w:t>
      </w:r>
      <w:r w:rsidRPr="006E2DF8">
        <w:t>Create an android app to develop a To-Do-List application.</w:t>
      </w:r>
    </w:p>
    <w:p w14:paraId="0078F5EB" w14:textId="77777777" w:rsidR="00A537C0" w:rsidRPr="006E2DF8" w:rsidRDefault="00A537C0" w:rsidP="00A537C0">
      <w:pPr>
        <w:rPr>
          <w:b/>
          <w:bCs/>
        </w:rPr>
      </w:pPr>
      <w:r w:rsidRPr="006E2DF8">
        <w:rPr>
          <w:b/>
          <w:bCs/>
        </w:rPr>
        <w:t xml:space="preserve">Problem Statement 3: </w:t>
      </w:r>
      <w:r w:rsidRPr="006E2DF8">
        <w:t>Create an Android application that creates the list of To-Do-tasks. each task would be entered and added in the list on the clicking of event.</w:t>
      </w:r>
    </w:p>
    <w:p w14:paraId="3B7EDC7D" w14:textId="77777777" w:rsidR="00A537C0" w:rsidRPr="006E2DF8" w:rsidRDefault="00A537C0" w:rsidP="00A537C0">
      <w:pPr>
        <w:rPr>
          <w:b/>
          <w:bCs/>
        </w:rPr>
      </w:pPr>
      <w:r w:rsidRPr="006E2DF8">
        <w:rPr>
          <w:b/>
          <w:bCs/>
        </w:rPr>
        <w:t>Expected Output:</w:t>
      </w:r>
      <w:r w:rsidRPr="006E2DF8">
        <w:t xml:space="preserve"> The app displays the list of To Do tasks.</w:t>
      </w:r>
    </w:p>
    <w:p w14:paraId="0CDD7005" w14:textId="77777777" w:rsidR="00A537C0" w:rsidRDefault="00A537C0" w:rsidP="00A537C0"/>
    <w:p w14:paraId="261F2F22" w14:textId="77777777" w:rsidR="00A537C0" w:rsidRDefault="00A537C0" w:rsidP="00A537C0"/>
    <w:p w14:paraId="3E7CFFC5" w14:textId="60071777" w:rsidR="000E71BB" w:rsidRDefault="008E10CF" w:rsidP="008E10CF">
      <w:pPr>
        <w:pStyle w:val="Heading2"/>
      </w:pPr>
      <w:r>
        <w:t>XML Layout Files</w:t>
      </w:r>
    </w:p>
    <w:p w14:paraId="61BE1011" w14:textId="1332955E" w:rsidR="00FC4DE8" w:rsidRPr="00FC4DE8" w:rsidRDefault="000E71BB" w:rsidP="000E71BB">
      <w:pPr>
        <w:rPr>
          <w:rFonts w:ascii="Times New Roman" w:hAnsi="Times New Roman" w:cs="Times New Roman"/>
          <w:sz w:val="28"/>
          <w:szCs w:val="28"/>
        </w:rPr>
      </w:pPr>
      <w:r w:rsidRPr="00FC4DE8">
        <w:rPr>
          <w:rFonts w:ascii="Times New Roman" w:hAnsi="Times New Roman" w:cs="Times New Roman"/>
          <w:sz w:val="28"/>
          <w:szCs w:val="28"/>
        </w:rPr>
        <w:t>activity_main.xml</w:t>
      </w:r>
    </w:p>
    <w:p w14:paraId="50700A96" w14:textId="77777777" w:rsidR="00FC4DE8" w:rsidRPr="00FC4DE8" w:rsidRDefault="00FC4DE8" w:rsidP="00FC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FC4DE8">
        <w:rPr>
          <w:rFonts w:ascii="Courier New" w:hAnsi="Courier New" w:cs="Courier New"/>
          <w:sz w:val="24"/>
          <w:szCs w:val="24"/>
        </w:rPr>
        <w:t>&lt;?xml version="1.0" encoding="utf-8"?&gt;</w:t>
      </w:r>
      <w:r w:rsidRPr="00FC4DE8">
        <w:rPr>
          <w:rFonts w:ascii="Courier New" w:hAnsi="Courier New" w:cs="Courier New"/>
          <w:sz w:val="24"/>
          <w:szCs w:val="24"/>
        </w:rPr>
        <w:br/>
        <w:t>&lt;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RelativeLayou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xmlns:android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http://schemas.android.com/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pk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/res/android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xmlns:app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http://schemas.android.com/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pk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/res-auto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xmlns:tools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http://schemas.android.com/tools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width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match_paren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heigh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match_paren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padding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16d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tools:contex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.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&gt;</w:t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&lt;!--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EditTex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 xml:space="preserve"> for entering new tasks --&gt;</w:t>
      </w:r>
      <w:r w:rsidRPr="00FC4DE8">
        <w:rPr>
          <w:rFonts w:ascii="Courier New" w:hAnsi="Courier New" w:cs="Courier New"/>
          <w:sz w:val="24"/>
          <w:szCs w:val="24"/>
        </w:rPr>
        <w:br/>
        <w:t>&lt;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EditTex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id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@+id/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editTextTask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width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match_paren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heigh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wrap_conten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hin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Enter a new task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inputType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textCapSentences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alignParentTop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true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toStartOf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@+id/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buttonAdd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minHeigh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48d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padding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8dp" /&gt;</w:t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&lt;!-- Button to add a new task --&gt;</w:t>
      </w:r>
      <w:r w:rsidRPr="00FC4DE8">
        <w:rPr>
          <w:rFonts w:ascii="Courier New" w:hAnsi="Courier New" w:cs="Courier New"/>
          <w:sz w:val="24"/>
          <w:szCs w:val="24"/>
        </w:rPr>
        <w:br/>
        <w:t>&lt;Button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id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@+id/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buttonAdd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width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wrap_conten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heigh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wrap_conten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tex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Add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alignParentTop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true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alignParentEnd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true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minHeigh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48dp" /&gt;</w:t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lastRenderedPageBreak/>
        <w:t xml:space="preserve">    &lt;!--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ListView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 xml:space="preserve"> to display the tasks --&gt;</w:t>
      </w:r>
      <w:r w:rsidRPr="00FC4DE8">
        <w:rPr>
          <w:rFonts w:ascii="Courier New" w:hAnsi="Courier New" w:cs="Courier New"/>
          <w:sz w:val="24"/>
          <w:szCs w:val="24"/>
        </w:rPr>
        <w:br/>
        <w:t>&lt;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ListView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id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@+id/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listViewTasks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width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match_paren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heigh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match_paren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below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@id/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editTextTask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marginTop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8d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divider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@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color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/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darker_gray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dividerHeigh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1dp"/&gt;</w:t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br/>
        <w:t>&lt;/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RelativeLayou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&gt;</w:t>
      </w:r>
    </w:p>
    <w:p w14:paraId="39D3DD9E" w14:textId="77777777" w:rsidR="00FC4DE8" w:rsidRDefault="00FC4DE8" w:rsidP="000E71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99946B" w14:textId="2850D151" w:rsidR="00FC4DE8" w:rsidRPr="00FC4DE8" w:rsidRDefault="00FC4DE8" w:rsidP="000E7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FC4DE8">
        <w:rPr>
          <w:rFonts w:ascii="Times New Roman" w:hAnsi="Times New Roman" w:cs="Times New Roman"/>
          <w:sz w:val="28"/>
          <w:szCs w:val="28"/>
        </w:rPr>
        <w:t>ist_item.xml</w:t>
      </w:r>
    </w:p>
    <w:p w14:paraId="6CF2ED66" w14:textId="77777777" w:rsidR="00FC4DE8" w:rsidRPr="00FC4DE8" w:rsidRDefault="00FC4DE8" w:rsidP="00FC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FC4DE8">
        <w:rPr>
          <w:rFonts w:ascii="Courier New" w:hAnsi="Courier New" w:cs="Courier New"/>
          <w:sz w:val="24"/>
          <w:szCs w:val="24"/>
        </w:rPr>
        <w:t>&lt;?xml version="1.0" encoding="utf-8"?&gt;</w:t>
      </w:r>
      <w:r w:rsidRPr="00FC4DE8">
        <w:rPr>
          <w:rFonts w:ascii="Courier New" w:hAnsi="Courier New" w:cs="Courier New"/>
          <w:sz w:val="24"/>
          <w:szCs w:val="24"/>
        </w:rPr>
        <w:br/>
        <w:t>&lt;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LinearLayou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xmlns:android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http://schemas.android.com/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pk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/res/android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width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match_paren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heigh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wrap_conten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orientation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horizontal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padding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8d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gravity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center_vertical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&gt;</w:t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&lt;!--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TextView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 xml:space="preserve"> to display the task description --&gt;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&lt;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TextView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id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@+id/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textViewTaskDescription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width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0d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heigh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wrap_conten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weigh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1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tex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Sample Task Description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textSize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18s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textColor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@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color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/black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minHeigh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48d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gravity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center_vertical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/&gt;</w:t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&lt;!-- Button to delete a task --&gt;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&lt;Button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id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@+id/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buttonDeleteTask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width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wrap_conten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heigh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wrap_conten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tex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Delete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layout_marginStar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8d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android:minHeigh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="48dp" /&gt;</w:t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br/>
        <w:t>&lt;/</w:t>
      </w:r>
      <w:proofErr w:type="spellStart"/>
      <w:r w:rsidRPr="00FC4DE8">
        <w:rPr>
          <w:rFonts w:ascii="Courier New" w:hAnsi="Courier New" w:cs="Courier New"/>
          <w:sz w:val="24"/>
          <w:szCs w:val="24"/>
        </w:rPr>
        <w:t>LinearLayout</w:t>
      </w:r>
      <w:proofErr w:type="spellEnd"/>
      <w:r w:rsidRPr="00FC4DE8">
        <w:rPr>
          <w:rFonts w:ascii="Courier New" w:hAnsi="Courier New" w:cs="Courier New"/>
          <w:sz w:val="24"/>
          <w:szCs w:val="24"/>
        </w:rPr>
        <w:t>&gt;</w:t>
      </w:r>
    </w:p>
    <w:p w14:paraId="31DE15E6" w14:textId="77777777" w:rsidR="00FC4DE8" w:rsidRDefault="00FC4DE8" w:rsidP="000E71BB"/>
    <w:p w14:paraId="5DB7394E" w14:textId="03DF8AD7" w:rsidR="000E71BB" w:rsidRDefault="000E71BB" w:rsidP="000E71BB">
      <w:r>
        <w:br/>
      </w:r>
    </w:p>
    <w:p w14:paraId="3B1534FC" w14:textId="77777777" w:rsidR="000E71BB" w:rsidRDefault="000E71BB" w:rsidP="000E71BB"/>
    <w:p w14:paraId="5885B13D" w14:textId="77777777" w:rsidR="000E71BB" w:rsidRDefault="000E71BB" w:rsidP="000E71BB"/>
    <w:p w14:paraId="1E0891F5" w14:textId="31258B2B" w:rsidR="000E71BB" w:rsidRDefault="008E10CF" w:rsidP="008E10CF">
      <w:pPr>
        <w:pStyle w:val="Heading2"/>
      </w:pPr>
      <w:r>
        <w:t>Java Files</w:t>
      </w:r>
    </w:p>
    <w:p w14:paraId="680BA190" w14:textId="2141F0B3" w:rsidR="000E71BB" w:rsidRDefault="000E71BB" w:rsidP="000E71BB">
      <w:pPr>
        <w:rPr>
          <w:rFonts w:ascii="Times New Roman" w:hAnsi="Times New Roman" w:cs="Times New Roman"/>
          <w:sz w:val="28"/>
          <w:szCs w:val="28"/>
        </w:rPr>
      </w:pPr>
      <w:r w:rsidRPr="00FC4DE8">
        <w:rPr>
          <w:rFonts w:ascii="Times New Roman" w:hAnsi="Times New Roman" w:cs="Times New Roman"/>
          <w:sz w:val="28"/>
          <w:szCs w:val="28"/>
        </w:rPr>
        <w:t>MainActivity.java</w:t>
      </w:r>
    </w:p>
    <w:p w14:paraId="5BB0E368" w14:textId="77777777" w:rsidR="00F61779" w:rsidRPr="00F61779" w:rsidRDefault="00F61779" w:rsidP="00F6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F61779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com.example.todolistapp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.widget.Button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.widget.Edit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.widget.ListView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.widget.Toas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 // Import Toast for displaying messages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java.util.ArrayLis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public class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extends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ppCompatActivity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{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// Declare UI elements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Edit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editTextTask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ivate Button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buttonAdd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ListView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listViewTasks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//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to hold the tasks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&lt;String&gt; tasks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// Custom adapter for th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ListView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askAdapt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adapter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otected void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(Bundl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super.onCreate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Set the content view to the main layout for this activity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setContentView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R.layou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activity_main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)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Initialize UI elements by finding their IDs from the layout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editTextTask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R.id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editTextTask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buttonAdd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R.id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buttonAdd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listViewTasks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R.id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listViewTasks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)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Initialize th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for tasks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asks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&lt;&gt;()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Initialize the custom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askAdapt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, linking it to th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list_item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layout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R.layout.list_item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refers to the layout defined in list_item.xml for each row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adapter = new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askAdapt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(this,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R.layou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list_item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, tasks)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Set the adapter to th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ListView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listViewTasks.setAdapt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adapter)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Set an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OnClickListen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for the Add button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buttonAdd.setOnClickListen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(new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View.OnClickListen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@Override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public void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onClick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View v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ddTask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); // Call the method to add a new task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}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/**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Adds a new task to the list if the input is not empty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/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F61779">
        <w:rPr>
          <w:rFonts w:ascii="Courier New" w:hAnsi="Courier New" w:cs="Courier New"/>
          <w:sz w:val="24"/>
          <w:szCs w:val="24"/>
        </w:rPr>
        <w:t xml:space="preserve">private void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ddTask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Get the text from th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Edit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field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String task =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editTextTask.get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oString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).trim(); // Use trim() to remove leading/trailing spaces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Check if the task input is not empty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if (!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ask.isEmpty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)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asks.add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(task); // Add the new task to th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dapter.notifyDataSetChanged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(); // Notify the adapter that the data set has changed to refresh th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ListView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editTextTask.set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(""); // Clear th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Edit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field after adding the task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oas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make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(this, "Task added!",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oas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LENGTH_SHOR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).show(); // Provide user feedback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// Show a Toast message if the input is empty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oas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make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(this, "Please enter a task.",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oas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LENGTH_SHOR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).show(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F61779">
        <w:rPr>
          <w:rFonts w:ascii="Courier New" w:hAnsi="Courier New" w:cs="Courier New"/>
          <w:sz w:val="24"/>
          <w:szCs w:val="24"/>
        </w:rPr>
        <w:br/>
        <w:t>}</w:t>
      </w:r>
    </w:p>
    <w:p w14:paraId="508BFDDA" w14:textId="77777777" w:rsidR="00F61779" w:rsidRDefault="00F61779" w:rsidP="000E71BB">
      <w:pPr>
        <w:rPr>
          <w:rFonts w:ascii="Times New Roman" w:hAnsi="Times New Roman" w:cs="Times New Roman"/>
          <w:sz w:val="28"/>
          <w:szCs w:val="28"/>
        </w:rPr>
      </w:pPr>
    </w:p>
    <w:p w14:paraId="1AD6951A" w14:textId="77777777" w:rsidR="00F61779" w:rsidRDefault="00F61779" w:rsidP="000E71BB">
      <w:pPr>
        <w:rPr>
          <w:rFonts w:ascii="Times New Roman" w:hAnsi="Times New Roman" w:cs="Times New Roman"/>
          <w:sz w:val="28"/>
          <w:szCs w:val="28"/>
        </w:rPr>
      </w:pPr>
    </w:p>
    <w:p w14:paraId="36968A9C" w14:textId="77777777" w:rsidR="00F61779" w:rsidRDefault="00F61779" w:rsidP="000E71BB">
      <w:pPr>
        <w:rPr>
          <w:rFonts w:ascii="Times New Roman" w:hAnsi="Times New Roman" w:cs="Times New Roman"/>
          <w:sz w:val="28"/>
          <w:szCs w:val="28"/>
        </w:rPr>
      </w:pPr>
    </w:p>
    <w:p w14:paraId="49D52EFC" w14:textId="7C59D852" w:rsidR="00F61779" w:rsidRDefault="00F61779" w:rsidP="000E7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Adaptor.java</w:t>
      </w:r>
    </w:p>
    <w:p w14:paraId="69B8F108" w14:textId="77777777" w:rsidR="00F61779" w:rsidRPr="00F61779" w:rsidRDefault="00F61779" w:rsidP="00F6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F61779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com.example.todolistapp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.content.Con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.view.LayoutInflat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.view.ViewGroup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.widget.ArrayAdapt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.widget.Button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.widget.TextView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.widget.Toas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ndroidx.annotation.NonNull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java.util.Lis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i/>
          <w:iCs/>
          <w:sz w:val="24"/>
          <w:szCs w:val="24"/>
        </w:rPr>
        <w:t>/**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* Custom </w:t>
      </w:r>
      <w:proofErr w:type="spellStart"/>
      <w:r w:rsidRPr="00F61779">
        <w:rPr>
          <w:rFonts w:ascii="Courier New" w:hAnsi="Courier New" w:cs="Courier New"/>
          <w:i/>
          <w:iCs/>
          <w:sz w:val="24"/>
          <w:szCs w:val="24"/>
        </w:rPr>
        <w:t>ArrayAdapter</w:t>
      </w:r>
      <w:proofErr w:type="spellEnd"/>
      <w:r w:rsidRPr="00F61779">
        <w:rPr>
          <w:rFonts w:ascii="Courier New" w:hAnsi="Courier New" w:cs="Courier New"/>
          <w:i/>
          <w:iCs/>
          <w:sz w:val="24"/>
          <w:szCs w:val="24"/>
        </w:rPr>
        <w:t xml:space="preserve"> for displaying tasks in a </w:t>
      </w:r>
      <w:proofErr w:type="spellStart"/>
      <w:r w:rsidRPr="00F61779">
        <w:rPr>
          <w:rFonts w:ascii="Courier New" w:hAnsi="Courier New" w:cs="Courier New"/>
          <w:i/>
          <w:iCs/>
          <w:sz w:val="24"/>
          <w:szCs w:val="24"/>
        </w:rPr>
        <w:t>ListView</w:t>
      </w:r>
      <w:proofErr w:type="spellEnd"/>
      <w:r w:rsidRPr="00F61779">
        <w:rPr>
          <w:rFonts w:ascii="Courier New" w:hAnsi="Courier New" w:cs="Courier New"/>
          <w:i/>
          <w:iCs/>
          <w:sz w:val="24"/>
          <w:szCs w:val="24"/>
        </w:rPr>
        <w:t>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* This adapter uses a custom layout (list_item.xml) for each row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* and handles the delete button click for each task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*/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askAdapt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extends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rrayAdapt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&lt;String&gt; {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// Layout resource ID for each list item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ivate in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resourceLayou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// Context from the calling activity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ivate Contex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mCon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// List of tasks to be displayed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ivate List&lt;String&gt;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asksLis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/**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Constructor for the </w:t>
      </w:r>
      <w:proofErr w:type="spellStart"/>
      <w:r w:rsidRPr="00F61779">
        <w:rPr>
          <w:rFonts w:ascii="Courier New" w:hAnsi="Courier New" w:cs="Courier New"/>
          <w:i/>
          <w:iCs/>
          <w:sz w:val="24"/>
          <w:szCs w:val="24"/>
        </w:rPr>
        <w:t>TaskAdapter</w:t>
      </w:r>
      <w:proofErr w:type="spellEnd"/>
      <w:r w:rsidRPr="00F61779">
        <w:rPr>
          <w:rFonts w:ascii="Courier New" w:hAnsi="Courier New" w:cs="Courier New"/>
          <w:i/>
          <w:iCs/>
          <w:sz w:val="24"/>
          <w:szCs w:val="24"/>
        </w:rPr>
        <w:t>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</w:t>
      </w:r>
      <w:r w:rsidRPr="00F6177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@param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 xml:space="preserve">context The current context (e.g., </w:t>
      </w:r>
      <w:proofErr w:type="spellStart"/>
      <w:r w:rsidRPr="00F61779">
        <w:rPr>
          <w:rFonts w:ascii="Courier New" w:hAnsi="Courier New" w:cs="Courier New"/>
          <w:i/>
          <w:iCs/>
          <w:sz w:val="24"/>
          <w:szCs w:val="24"/>
        </w:rPr>
        <w:t>MainActivity.this</w:t>
      </w:r>
      <w:proofErr w:type="spellEnd"/>
      <w:r w:rsidRPr="00F61779">
        <w:rPr>
          <w:rFonts w:ascii="Courier New" w:hAnsi="Courier New" w:cs="Courier New"/>
          <w:i/>
          <w:iCs/>
          <w:sz w:val="24"/>
          <w:szCs w:val="24"/>
        </w:rPr>
        <w:t>)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</w:t>
      </w:r>
      <w:r w:rsidRPr="00F6177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@param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 xml:space="preserve">resource The resource ID for a layout file containing a </w:t>
      </w:r>
      <w:proofErr w:type="spellStart"/>
      <w:r w:rsidRPr="00F61779">
        <w:rPr>
          <w:rFonts w:ascii="Courier New" w:hAnsi="Courier New" w:cs="Courier New"/>
          <w:i/>
          <w:iCs/>
          <w:sz w:val="24"/>
          <w:szCs w:val="24"/>
        </w:rPr>
        <w:t>TextView</w:t>
      </w:r>
      <w:proofErr w:type="spellEnd"/>
      <w:r w:rsidRPr="00F61779">
        <w:rPr>
          <w:rFonts w:ascii="Courier New" w:hAnsi="Courier New" w:cs="Courier New"/>
          <w:i/>
          <w:iCs/>
          <w:sz w:val="24"/>
          <w:szCs w:val="24"/>
        </w:rPr>
        <w:t xml:space="preserve"> to use when instantiating views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</w:t>
      </w:r>
      <w:r w:rsidRPr="00F6177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@param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items The list of task strings to display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/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F61779">
        <w:rPr>
          <w:rFonts w:ascii="Courier New" w:hAnsi="Courier New" w:cs="Courier New"/>
          <w:sz w:val="24"/>
          <w:szCs w:val="24"/>
        </w:rPr>
        <w:t xml:space="preserve">public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askAdapt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(@NonNull Contex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con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, int resource, @NonNull List&lt;String&gt; items) {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lastRenderedPageBreak/>
        <w:t xml:space="preserve">        super(context, resource, items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his.resourceLayou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= resource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his.mCon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= context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his.tasksLis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= items; // Store the reference to the original list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/**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Provides a View for an </w:t>
      </w:r>
      <w:proofErr w:type="spellStart"/>
      <w:r w:rsidRPr="00F61779">
        <w:rPr>
          <w:rFonts w:ascii="Courier New" w:hAnsi="Courier New" w:cs="Courier New"/>
          <w:i/>
          <w:iCs/>
          <w:sz w:val="24"/>
          <w:szCs w:val="24"/>
        </w:rPr>
        <w:t>AdapterView</w:t>
      </w:r>
      <w:proofErr w:type="spellEnd"/>
      <w:r w:rsidRPr="00F61779">
        <w:rPr>
          <w:rFonts w:ascii="Courier New" w:hAnsi="Courier New" w:cs="Courier New"/>
          <w:i/>
          <w:iCs/>
          <w:sz w:val="24"/>
          <w:szCs w:val="24"/>
        </w:rPr>
        <w:t xml:space="preserve"> (</w:t>
      </w:r>
      <w:proofErr w:type="spellStart"/>
      <w:r w:rsidRPr="00F61779">
        <w:rPr>
          <w:rFonts w:ascii="Courier New" w:hAnsi="Courier New" w:cs="Courier New"/>
          <w:i/>
          <w:iCs/>
          <w:sz w:val="24"/>
          <w:szCs w:val="24"/>
        </w:rPr>
        <w:t>ListView</w:t>
      </w:r>
      <w:proofErr w:type="spellEnd"/>
      <w:r w:rsidRPr="00F61779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proofErr w:type="spellStart"/>
      <w:r w:rsidRPr="00F61779">
        <w:rPr>
          <w:rFonts w:ascii="Courier New" w:hAnsi="Courier New" w:cs="Courier New"/>
          <w:i/>
          <w:iCs/>
          <w:sz w:val="24"/>
          <w:szCs w:val="24"/>
        </w:rPr>
        <w:t>GridView</w:t>
      </w:r>
      <w:proofErr w:type="spellEnd"/>
      <w:r w:rsidRPr="00F61779">
        <w:rPr>
          <w:rFonts w:ascii="Courier New" w:hAnsi="Courier New" w:cs="Courier New"/>
          <w:i/>
          <w:iCs/>
          <w:sz w:val="24"/>
          <w:szCs w:val="24"/>
        </w:rPr>
        <w:t>, etc.)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</w:t>
      </w:r>
      <w:r w:rsidRPr="00F6177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@param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position The position of the item within the adapter's data se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</w:t>
      </w:r>
      <w:r w:rsidRPr="00F6177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@param </w:t>
      </w:r>
      <w:proofErr w:type="spellStart"/>
      <w:r w:rsidRPr="00F61779">
        <w:rPr>
          <w:rFonts w:ascii="Courier New" w:hAnsi="Courier New" w:cs="Courier New"/>
          <w:i/>
          <w:iCs/>
          <w:sz w:val="24"/>
          <w:szCs w:val="24"/>
        </w:rPr>
        <w:t>convertView</w:t>
      </w:r>
      <w:proofErr w:type="spellEnd"/>
      <w:r w:rsidRPr="00F61779">
        <w:rPr>
          <w:rFonts w:ascii="Courier New" w:hAnsi="Courier New" w:cs="Courier New"/>
          <w:i/>
          <w:iCs/>
          <w:sz w:val="24"/>
          <w:szCs w:val="24"/>
        </w:rPr>
        <w:t xml:space="preserve"> The old view to reuse, if possible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</w:t>
      </w:r>
      <w:r w:rsidRPr="00F6177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@param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parent The parent that this view will eventually be attached to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</w:t>
      </w:r>
      <w:r w:rsidRPr="00F6177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@return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A View corresponding to the data at the specified position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/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F61779">
        <w:rPr>
          <w:rFonts w:ascii="Courier New" w:hAnsi="Courier New" w:cs="Courier New"/>
          <w:sz w:val="24"/>
          <w:szCs w:val="24"/>
        </w:rPr>
        <w:t>@Override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ublic View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getView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(final int position, View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convertView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, @NonNull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ViewGroup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parent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View v =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convertView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If the view is null, inflate it from the custom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list_item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layout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if (v == null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LayoutInflat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vi =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LayoutInflater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from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mCon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v =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vi.inflate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resourceLayou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, parent, false); // Use parent and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attachToRoo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=false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Get the task string for the current position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final String task =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getItem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position)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if (task != null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// Find th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extView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and Button within the inflated view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extView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extViewTaskDescription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v.findViewById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R.id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textViewTaskDescription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Button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buttonDeleteTask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v.findViewById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R.id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buttonDeleteTask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)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// Set the task description text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if (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extViewTaskDescription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!= null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extViewTaskDescription.set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task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lastRenderedPageBreak/>
        <w:t xml:space="preserve">            // Set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OnClickListen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for the delete button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if (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buttonDeleteTask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!= null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buttonDeleteTask.setOnClickListen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(new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View.OnClickListener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@Override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public void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onClick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View view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    // Remove the task from the list and notify the adapter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    // It's safer to remove using the stored list reference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    if (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asksList.contains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task)) { // Check if task still exists before removing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asksList.remove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task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notifyDataSetChanged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(); // Refresh the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ListView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 to reflect the change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       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oas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make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mContex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 xml:space="preserve">, "Task deleted: " + task, </w:t>
      </w:r>
      <w:proofErr w:type="spellStart"/>
      <w:r w:rsidRPr="00F61779">
        <w:rPr>
          <w:rFonts w:ascii="Courier New" w:hAnsi="Courier New" w:cs="Courier New"/>
          <w:sz w:val="24"/>
          <w:szCs w:val="24"/>
        </w:rPr>
        <w:t>Toas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LENGTH_SHORT</w:t>
      </w:r>
      <w:proofErr w:type="spellEnd"/>
      <w:r w:rsidRPr="00F61779">
        <w:rPr>
          <w:rFonts w:ascii="Courier New" w:hAnsi="Courier New" w:cs="Courier New"/>
          <w:sz w:val="24"/>
          <w:szCs w:val="24"/>
        </w:rPr>
        <w:t>).show(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    }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}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return v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61779">
        <w:rPr>
          <w:rFonts w:ascii="Courier New" w:hAnsi="Courier New" w:cs="Courier New"/>
          <w:sz w:val="24"/>
          <w:szCs w:val="24"/>
        </w:rPr>
        <w:br/>
        <w:t>}</w:t>
      </w:r>
    </w:p>
    <w:p w14:paraId="0DAA302F" w14:textId="77777777" w:rsidR="00F61779" w:rsidRDefault="00F61779" w:rsidP="000E71BB">
      <w:pPr>
        <w:rPr>
          <w:rFonts w:ascii="Times New Roman" w:hAnsi="Times New Roman" w:cs="Times New Roman"/>
          <w:sz w:val="28"/>
          <w:szCs w:val="28"/>
        </w:rPr>
      </w:pPr>
    </w:p>
    <w:p w14:paraId="11607414" w14:textId="77777777" w:rsidR="00F61779" w:rsidRPr="00FC4DE8" w:rsidRDefault="00F61779" w:rsidP="000E71BB"/>
    <w:sectPr w:rsidR="00F61779" w:rsidRPr="00FC4D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740CF5"/>
    <w:multiLevelType w:val="hybridMultilevel"/>
    <w:tmpl w:val="243692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BB"/>
    <w:rsid w:val="000E71BB"/>
    <w:rsid w:val="00121D76"/>
    <w:rsid w:val="003D3E59"/>
    <w:rsid w:val="00624782"/>
    <w:rsid w:val="008E10CF"/>
    <w:rsid w:val="00A537C0"/>
    <w:rsid w:val="00B415BB"/>
    <w:rsid w:val="00BA4F11"/>
    <w:rsid w:val="00BC0887"/>
    <w:rsid w:val="00F61779"/>
    <w:rsid w:val="00FC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045C7"/>
  <w15:chartTrackingRefBased/>
  <w15:docId w15:val="{A9176554-FB9A-4901-9334-8CB74CE6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71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7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1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71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71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71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71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1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7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71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71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71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71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71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71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71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71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1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7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71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71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71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71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1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1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71B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18CF-016D-43DD-AC22-117BA499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74</Words>
  <Characters>7833</Characters>
  <Application>Microsoft Office Word</Application>
  <DocSecurity>0</DocSecurity>
  <Lines>65</Lines>
  <Paragraphs>18</Paragraphs>
  <ScaleCrop>false</ScaleCrop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Sasidharan</dc:creator>
  <cp:keywords/>
  <dc:description/>
  <cp:lastModifiedBy>Sumit Sasidharan</cp:lastModifiedBy>
  <cp:revision>5</cp:revision>
  <dcterms:created xsi:type="dcterms:W3CDTF">2025-06-14T07:59:00Z</dcterms:created>
  <dcterms:modified xsi:type="dcterms:W3CDTF">2025-06-16T07:24:00Z</dcterms:modified>
</cp:coreProperties>
</file>